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98C6" w14:textId="18B0DE3D" w:rsidR="00D83CA8" w:rsidRDefault="00D83CA8" w:rsidP="00456B0B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Провел встречу с </w:t>
      </w:r>
      <w:proofErr w:type="gramStart"/>
      <w:r>
        <w:rPr>
          <w:rFonts w:ascii="Comic Sans MS" w:hAnsi="Comic Sans MS"/>
        </w:rPr>
        <w:t>учащимися  11</w:t>
      </w:r>
      <w:proofErr w:type="gramEnd"/>
      <w:r>
        <w:rPr>
          <w:rFonts w:ascii="Comic Sans MS" w:hAnsi="Comic Sans MS"/>
        </w:rPr>
        <w:t xml:space="preserve"> </w:t>
      </w:r>
      <w:r w:rsidRPr="00D83CA8">
        <w:rPr>
          <w:rFonts w:ascii="Comic Sans MS" w:hAnsi="Comic Sans MS"/>
        </w:rPr>
        <w:t>‘’</w:t>
      </w:r>
      <w:r>
        <w:rPr>
          <w:rFonts w:ascii="Comic Sans MS" w:hAnsi="Comic Sans MS"/>
        </w:rPr>
        <w:t>Б</w:t>
      </w:r>
      <w:r w:rsidRPr="00D83CA8">
        <w:rPr>
          <w:rFonts w:ascii="Comic Sans MS" w:hAnsi="Comic Sans MS"/>
        </w:rPr>
        <w:t>’’</w:t>
      </w:r>
      <w:r>
        <w:rPr>
          <w:rFonts w:ascii="Comic Sans MS" w:hAnsi="Comic Sans MS"/>
        </w:rPr>
        <w:t xml:space="preserve"> класса посвященную 35-летию выводя Советских войск из Афганистана. Встреча прошла в музее. Музей удивляет своим информационным содержанием и исключительным дизайном. В ходе беседы с учащимися был положен обстоятельный, достойный диалог. Благодарю за оказанное время и доверие. </w:t>
      </w:r>
    </w:p>
    <w:p w14:paraId="544A7C5C" w14:textId="5C281A6A" w:rsidR="00D83CA8" w:rsidRDefault="00D83CA8" w:rsidP="00D83CA8">
      <w:pPr>
        <w:ind w:left="495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Помощник члена Совета Республики, ветеран боевых действий в Афганистане, кавалер ордена </w:t>
      </w:r>
      <w:proofErr w:type="spellStart"/>
      <w:proofErr w:type="gramStart"/>
      <w:r>
        <w:rPr>
          <w:rFonts w:ascii="Comic Sans MS" w:hAnsi="Comic Sans MS"/>
        </w:rPr>
        <w:t>Сирябской</w:t>
      </w:r>
      <w:proofErr w:type="spellEnd"/>
      <w:r>
        <w:rPr>
          <w:rFonts w:ascii="Comic Sans MS" w:hAnsi="Comic Sans MS"/>
        </w:rPr>
        <w:t xml:space="preserve">  звезды</w:t>
      </w:r>
      <w:proofErr w:type="gramEnd"/>
      <w:r>
        <w:rPr>
          <w:rFonts w:ascii="Comic Sans MS" w:hAnsi="Comic Sans MS"/>
        </w:rPr>
        <w:t>.</w:t>
      </w:r>
    </w:p>
    <w:p w14:paraId="098A2BE1" w14:textId="14C20246" w:rsidR="00D83CA8" w:rsidRDefault="00D83CA8" w:rsidP="00D83CA8">
      <w:pPr>
        <w:ind w:left="4956"/>
        <w:jc w:val="both"/>
        <w:rPr>
          <w:rFonts w:ascii="Comic Sans MS" w:hAnsi="Comic Sans MS"/>
        </w:rPr>
      </w:pPr>
    </w:p>
    <w:p w14:paraId="71DDFF5C" w14:textId="6C9A54A5" w:rsidR="00D83CA8" w:rsidRDefault="00D83CA8" w:rsidP="00D83CA8">
      <w:pPr>
        <w:ind w:left="4956"/>
        <w:jc w:val="both"/>
        <w:rPr>
          <w:rFonts w:ascii="Comic Sans MS" w:hAnsi="Comic Sans MS"/>
        </w:rPr>
      </w:pPr>
    </w:p>
    <w:p w14:paraId="1E743157" w14:textId="77777777" w:rsidR="00456B0B" w:rsidRDefault="00D83CA8" w:rsidP="00456B0B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Руководителям музея и всем сотрудникам мы, учащиеся выражаем благодарность за прием и проведение экскурсии</w:t>
      </w:r>
      <w:r w:rsidR="00456B0B">
        <w:rPr>
          <w:rFonts w:ascii="Comic Sans MS" w:hAnsi="Comic Sans MS"/>
        </w:rPr>
        <w:t>. Спасибо за память, которую вы сохраняете и передаете другим поколениям.</w:t>
      </w:r>
    </w:p>
    <w:p w14:paraId="77AE3141" w14:textId="2D5FD9BD" w:rsidR="00D83CA8" w:rsidRDefault="00456B0B" w:rsidP="00D83CA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С благодарностью, учащиеся </w:t>
      </w:r>
      <w:r w:rsidRPr="00456B0B">
        <w:rPr>
          <w:rFonts w:ascii="Comic Sans MS" w:hAnsi="Comic Sans MS"/>
        </w:rPr>
        <w:t>‘’</w:t>
      </w:r>
      <w:r>
        <w:rPr>
          <w:rFonts w:ascii="Comic Sans MS" w:hAnsi="Comic Sans MS"/>
        </w:rPr>
        <w:t xml:space="preserve">Средней школы номер 114 г. Минска имени </w:t>
      </w:r>
      <w:proofErr w:type="spellStart"/>
      <w:r>
        <w:rPr>
          <w:rFonts w:ascii="Comic Sans MS" w:hAnsi="Comic Sans MS"/>
        </w:rPr>
        <w:t>Симора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Баливара</w:t>
      </w:r>
      <w:proofErr w:type="spellEnd"/>
      <w:r w:rsidRPr="00456B0B">
        <w:rPr>
          <w:rFonts w:ascii="Comic Sans MS" w:hAnsi="Comic Sans MS"/>
        </w:rPr>
        <w:t>’’</w:t>
      </w:r>
      <w:r>
        <w:rPr>
          <w:rFonts w:ascii="Comic Sans MS" w:hAnsi="Comic Sans MS"/>
        </w:rPr>
        <w:t>.</w:t>
      </w:r>
    </w:p>
    <w:p w14:paraId="5130FD9A" w14:textId="5F7DE3E5" w:rsidR="00456B0B" w:rsidRDefault="00456B0B" w:rsidP="00D83CA8">
      <w:pPr>
        <w:jc w:val="both"/>
        <w:rPr>
          <w:rFonts w:ascii="Comic Sans MS" w:hAnsi="Comic Sans MS"/>
        </w:rPr>
      </w:pPr>
    </w:p>
    <w:p w14:paraId="07EA5152" w14:textId="4CD5C07F" w:rsidR="00456B0B" w:rsidRDefault="00456B0B" w:rsidP="00456B0B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Выражаем благодарность руководителям музея, учащимся участвующим в проведении экскурсии. Спасибо за память,</w:t>
      </w:r>
      <w:r w:rsidRPr="00456B0B">
        <w:rPr>
          <w:rFonts w:ascii="Comic Sans MS" w:hAnsi="Comic Sans MS"/>
        </w:rPr>
        <w:t xml:space="preserve"> которую вы сохраняете и передаете другим поколениям.</w:t>
      </w:r>
      <w:r>
        <w:rPr>
          <w:rFonts w:ascii="Comic Sans MS" w:hAnsi="Comic Sans MS"/>
        </w:rPr>
        <w:t xml:space="preserve"> </w:t>
      </w:r>
    </w:p>
    <w:p w14:paraId="3F4698FC" w14:textId="404F125E" w:rsidR="00456B0B" w:rsidRDefault="00456B0B" w:rsidP="00CE6679">
      <w:pPr>
        <w:rPr>
          <w:rFonts w:ascii="Comic Sans MS" w:hAnsi="Comic Sans MS"/>
        </w:rPr>
      </w:pPr>
      <w:r w:rsidRPr="00CE6679">
        <w:rPr>
          <w:rFonts w:ascii="Comic Sans MS" w:hAnsi="Comic Sans MS"/>
        </w:rPr>
        <w:t xml:space="preserve">С благодарностью! Учащиеся ГУО ‘’Средняя школа номер 30 г. Минска’’ и </w:t>
      </w:r>
      <w:r w:rsidR="00CE6679" w:rsidRPr="00CE6679">
        <w:rPr>
          <w:rFonts w:ascii="Comic Sans MS" w:hAnsi="Comic Sans MS"/>
        </w:rPr>
        <w:t>юнармейцы военно-патриотического клуба ‘’Мужество”.</w:t>
      </w:r>
    </w:p>
    <w:p w14:paraId="34807E56" w14:textId="407B6915" w:rsidR="00CE6679" w:rsidRDefault="00CE6679" w:rsidP="00CE6679">
      <w:pPr>
        <w:rPr>
          <w:rFonts w:ascii="Comic Sans MS" w:hAnsi="Comic Sans MS"/>
        </w:rPr>
      </w:pPr>
    </w:p>
    <w:p w14:paraId="597B1B2D" w14:textId="067EFDB0" w:rsidR="00CE6679" w:rsidRDefault="00CE6679" w:rsidP="00CE6679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Интересная встреча, живое общение, прекрасная экспозиция во всем этом отобразился педагогический талант, забота о воспитании подрастающего поколения всего коллектива гимназии. </w:t>
      </w:r>
    </w:p>
    <w:p w14:paraId="50D702EE" w14:textId="30605667" w:rsidR="00CE6679" w:rsidRDefault="00CE6679" w:rsidP="00CE667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Несомненно, что успех работы во многом определяется ее духовно-нравственный составляющий. </w:t>
      </w:r>
    </w:p>
    <w:p w14:paraId="7ADF7E6A" w14:textId="4780E00D" w:rsidR="00CE6679" w:rsidRDefault="00CE6679" w:rsidP="00CE6679">
      <w:pPr>
        <w:rPr>
          <w:rFonts w:ascii="Comic Sans MS" w:hAnsi="Comic Sans MS"/>
        </w:rPr>
      </w:pPr>
      <w:r>
        <w:rPr>
          <w:rFonts w:ascii="Comic Sans MS" w:hAnsi="Comic Sans MS"/>
        </w:rPr>
        <w:t>Желаем всесильной помощи Бож</w:t>
      </w:r>
      <w:r w:rsidR="002D1EAA">
        <w:rPr>
          <w:rFonts w:ascii="Comic Sans MS" w:hAnsi="Comic Sans MS"/>
        </w:rPr>
        <w:t>и</w:t>
      </w:r>
      <w:r>
        <w:rPr>
          <w:rFonts w:ascii="Comic Sans MS" w:hAnsi="Comic Sans MS"/>
        </w:rPr>
        <w:t xml:space="preserve">ей педагогам и учащимся! </w:t>
      </w:r>
    </w:p>
    <w:p w14:paraId="4945363D" w14:textId="4C21CB4B" w:rsidR="00CE6679" w:rsidRPr="00CE6679" w:rsidRDefault="00CE6679" w:rsidP="00CE6679">
      <w:pPr>
        <w:ind w:left="5664"/>
        <w:rPr>
          <w:rFonts w:ascii="Comic Sans MS" w:hAnsi="Comic Sans MS"/>
        </w:rPr>
      </w:pPr>
      <w:r>
        <w:rPr>
          <w:rFonts w:ascii="Comic Sans MS" w:hAnsi="Comic Sans MS"/>
        </w:rPr>
        <w:t xml:space="preserve">С благословением в праздник просвещения + Вениамин, Митрополит минский и Заславский </w:t>
      </w:r>
      <w:r w:rsidR="002D1EAA">
        <w:rPr>
          <w:rFonts w:ascii="Comic Sans MS" w:hAnsi="Comic Sans MS"/>
        </w:rPr>
        <w:t>Патриарший Экзарх Всея Беларуси.</w:t>
      </w:r>
    </w:p>
    <w:sectPr w:rsidR="00CE6679" w:rsidRPr="00CE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A8"/>
    <w:rsid w:val="002D1EAA"/>
    <w:rsid w:val="00456B0B"/>
    <w:rsid w:val="00CE6679"/>
    <w:rsid w:val="00D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3D57"/>
  <w15:chartTrackingRefBased/>
  <w15:docId w15:val="{5DD55F4B-1649-4435-BF80-40D4B625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F6BC-EBC9-4201-9052-2EBF755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</cp:revision>
  <dcterms:created xsi:type="dcterms:W3CDTF">2024-03-05T10:30:00Z</dcterms:created>
  <dcterms:modified xsi:type="dcterms:W3CDTF">2024-03-05T11:07:00Z</dcterms:modified>
</cp:coreProperties>
</file>